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E2779D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8F3F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245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245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982CD3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68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Ë—sõ ¥dx ¥btõdiz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563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563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BF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  <w:highlight w:val="green"/>
        </w:rPr>
        <w:t>¥²J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8909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¢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384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090F79" w:rsidRPr="003840A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84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383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1A38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</w:t>
      </w:r>
      <w:r w:rsidR="007C7BB2" w:rsidRPr="00FE1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FE17B9" w:rsidRPr="00FE1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36E73C17" w:rsidR="008A0900" w:rsidRPr="009605C9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E1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FE17B9" w:rsidRPr="00FE1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B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</w:t>
      </w:r>
      <w:r w:rsidRPr="00920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920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51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x</w:t>
      </w:r>
      <w:r w:rsidR="00090F79" w:rsidRPr="00DA519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A51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0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20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0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287F6EC3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FE2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2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0B1B0F0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</w:t>
      </w:r>
      <w:r w:rsidRPr="00FE2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—</w:t>
      </w:r>
      <w:r w:rsidR="00931D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931D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931D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D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bookmarkEnd w:id="2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4738">
        <w:rPr>
          <w:rFonts w:ascii="BRH Malayalam Extra" w:hAnsi="BRH Malayalam Extra" w:cs="BRH Malayalam Extra"/>
          <w:sz w:val="40"/>
          <w:szCs w:val="40"/>
          <w:highlight w:val="green"/>
        </w:rPr>
        <w:t>¥Z</w:t>
      </w:r>
      <w:r w:rsidR="00254738" w:rsidRPr="00254738">
        <w:rPr>
          <w:rFonts w:ascii="BRH Malayalam Extra" w:hAnsi="BRH Malayalam Extra" w:cs="BRH Malayalam Extra"/>
          <w:sz w:val="40"/>
          <w:szCs w:val="40"/>
          <w:highlight w:val="green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C917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b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7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7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1373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1A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2D1A54" w:rsidRPr="002D1A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D1A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a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710A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77777777" w:rsidR="00A710AD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</w:t>
      </w:r>
      <w:r w:rsidRPr="00A710AD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</w:t>
      </w:r>
      <w:r w:rsidRPr="00A710AD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qfO§M¦</w:t>
      </w:r>
      <w:r w:rsidR="00090F79" w:rsidRPr="00A710AD">
        <w:rPr>
          <w:rFonts w:ascii="BRH Malayalam Extra" w:hAnsi="BRH Malayalam Extra" w:cs="BRH Malayalam Extra"/>
          <w:b/>
          <w:sz w:val="34"/>
          <w:szCs w:val="40"/>
          <w:highlight w:val="magenta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5823C66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AC6DA1"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AC6DA1"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AC6DA1"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804B67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804B67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</w:t>
      </w:r>
      <w:r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B72546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ª</w:t>
      </w:r>
      <w:r w:rsidR="00B72546" w:rsidRPr="00B72546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DB95" w14:textId="77777777" w:rsidR="00E2779D" w:rsidRDefault="00E2779D" w:rsidP="009B6EBD">
      <w:pPr>
        <w:spacing w:after="0" w:line="240" w:lineRule="auto"/>
      </w:pPr>
      <w:r>
        <w:separator/>
      </w:r>
    </w:p>
  </w:endnote>
  <w:endnote w:type="continuationSeparator" w:id="0">
    <w:p w14:paraId="186927A4" w14:textId="77777777" w:rsidR="00E2779D" w:rsidRDefault="00E2779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0271131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2620A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2620A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09B800D6" w:rsidR="00A710AD" w:rsidRDefault="00A710AD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2620A">
      <w:rPr>
        <w:rFonts w:ascii="Arial" w:hAnsi="Arial" w:cs="Arial"/>
        <w:b/>
        <w:bCs/>
        <w:noProof/>
        <w:sz w:val="28"/>
        <w:szCs w:val="28"/>
      </w:rPr>
      <w:t>4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2620A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CDF" w14:textId="77777777" w:rsidR="00E2779D" w:rsidRDefault="00E2779D" w:rsidP="009B6EBD">
      <w:pPr>
        <w:spacing w:after="0" w:line="240" w:lineRule="auto"/>
      </w:pPr>
      <w:r>
        <w:separator/>
      </w:r>
    </w:p>
  </w:footnote>
  <w:footnote w:type="continuationSeparator" w:id="0">
    <w:p w14:paraId="7A8652AA" w14:textId="77777777" w:rsidR="00E2779D" w:rsidRDefault="00E2779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53B1-9CCB-49E2-A0C4-CCC3016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1</Pages>
  <Words>7706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1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0-12-26T13:19:00Z</cp:lastPrinted>
  <dcterms:created xsi:type="dcterms:W3CDTF">2021-02-09T00:14:00Z</dcterms:created>
  <dcterms:modified xsi:type="dcterms:W3CDTF">2022-02-23T02:49:00Z</dcterms:modified>
</cp:coreProperties>
</file>